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F6" w:rsidRDefault="00F96AF6" w:rsidP="00F96AF6">
      <w:pPr>
        <w:jc w:val="center"/>
        <w:rPr>
          <w:b/>
          <w:sz w:val="24"/>
          <w:szCs w:val="24"/>
          <w:u w:val="single"/>
        </w:rPr>
      </w:pPr>
    </w:p>
    <w:p w:rsidR="00F96AF6" w:rsidRDefault="00F96AF6" w:rsidP="00F96AF6">
      <w:pPr>
        <w:jc w:val="center"/>
        <w:rPr>
          <w:b/>
          <w:sz w:val="24"/>
          <w:szCs w:val="24"/>
          <w:u w:val="single"/>
        </w:rPr>
      </w:pPr>
    </w:p>
    <w:p w:rsidR="00BE3328" w:rsidRDefault="001B2EBF" w:rsidP="00F96AF6">
      <w:pPr>
        <w:jc w:val="center"/>
        <w:rPr>
          <w:b/>
          <w:sz w:val="24"/>
          <w:szCs w:val="24"/>
          <w:u w:val="single"/>
        </w:rPr>
      </w:pPr>
      <w:r w:rsidRPr="001B2EBF">
        <w:rPr>
          <w:b/>
          <w:sz w:val="24"/>
          <w:szCs w:val="24"/>
          <w:u w:val="single"/>
        </w:rPr>
        <w:t>FASHION</w:t>
      </w:r>
    </w:p>
    <w:p w:rsidR="001B2EBF" w:rsidRDefault="001B2EBF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ink Suede Elephant Clothing Company</w:t>
      </w:r>
    </w:p>
    <w:p w:rsidR="001B2EBF" w:rsidRDefault="001B2EBF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440 Richard St. </w:t>
      </w:r>
    </w:p>
    <w:p w:rsidR="001B2EBF" w:rsidRDefault="001B2EBF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n Arbor, MI</w:t>
      </w:r>
    </w:p>
    <w:p w:rsidR="001B2EBF" w:rsidRDefault="00F96AF6" w:rsidP="001B2EBF">
      <w:pPr>
        <w:spacing w:after="0"/>
        <w:jc w:val="center"/>
        <w:rPr>
          <w:sz w:val="24"/>
          <w:szCs w:val="24"/>
        </w:rPr>
      </w:pPr>
      <w:hyperlink r:id="rId7" w:history="1">
        <w:r w:rsidR="001C57D2" w:rsidRPr="00DE60D3">
          <w:rPr>
            <w:rStyle w:val="Hyperlink"/>
            <w:sz w:val="24"/>
            <w:szCs w:val="24"/>
          </w:rPr>
          <w:t>www.pinksuedeelephant.bigcartel.com</w:t>
        </w:r>
      </w:hyperlink>
      <w:r w:rsidR="001C57D2">
        <w:rPr>
          <w:sz w:val="24"/>
          <w:szCs w:val="24"/>
        </w:rPr>
        <w:t xml:space="preserve"> </w:t>
      </w:r>
      <w:r w:rsidR="001B2EBF">
        <w:rPr>
          <w:sz w:val="24"/>
          <w:szCs w:val="24"/>
        </w:rPr>
        <w:t xml:space="preserve"> </w:t>
      </w:r>
    </w:p>
    <w:p w:rsidR="001B2EBF" w:rsidRDefault="001B2EBF" w:rsidP="001B2EBF">
      <w:pPr>
        <w:spacing w:after="0"/>
        <w:jc w:val="center"/>
        <w:rPr>
          <w:sz w:val="24"/>
          <w:szCs w:val="24"/>
        </w:rPr>
      </w:pPr>
    </w:p>
    <w:p w:rsidR="001B2EBF" w:rsidRDefault="001B2EBF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ont Paije Designs</w:t>
      </w:r>
    </w:p>
    <w:p w:rsidR="001B2EBF" w:rsidRDefault="00F96AF6" w:rsidP="001B2EBF">
      <w:pPr>
        <w:spacing w:after="0"/>
        <w:jc w:val="center"/>
        <w:rPr>
          <w:sz w:val="24"/>
          <w:szCs w:val="24"/>
        </w:rPr>
      </w:pPr>
      <w:hyperlink r:id="rId8" w:history="1">
        <w:r w:rsidR="001B2EBF" w:rsidRPr="00DE60D3">
          <w:rPr>
            <w:rStyle w:val="Hyperlink"/>
            <w:sz w:val="24"/>
            <w:szCs w:val="24"/>
          </w:rPr>
          <w:t>frontpaijedesigns@gmail.com</w:t>
        </w:r>
      </w:hyperlink>
      <w:r w:rsidR="001B2EBF">
        <w:rPr>
          <w:sz w:val="24"/>
          <w:szCs w:val="24"/>
        </w:rPr>
        <w:t xml:space="preserve"> </w:t>
      </w:r>
    </w:p>
    <w:p w:rsidR="001B2EBF" w:rsidRDefault="001B2EBF" w:rsidP="001B2EBF">
      <w:pPr>
        <w:spacing w:after="0"/>
        <w:jc w:val="center"/>
        <w:rPr>
          <w:sz w:val="24"/>
          <w:szCs w:val="24"/>
        </w:rPr>
      </w:pPr>
    </w:p>
    <w:p w:rsidR="001C57D2" w:rsidRDefault="001C57D2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b Style</w:t>
      </w:r>
    </w:p>
    <w:p w:rsidR="001C57D2" w:rsidRDefault="001C57D2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8325 E. Jefferson Ave Ste. 102</w:t>
      </w:r>
    </w:p>
    <w:p w:rsidR="001C57D2" w:rsidRDefault="001C57D2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13-319-3326</w:t>
      </w:r>
    </w:p>
    <w:p w:rsidR="001C57D2" w:rsidRDefault="00F96AF6" w:rsidP="001B2EBF">
      <w:pPr>
        <w:spacing w:after="0"/>
        <w:jc w:val="center"/>
        <w:rPr>
          <w:sz w:val="24"/>
          <w:szCs w:val="24"/>
        </w:rPr>
      </w:pPr>
      <w:hyperlink r:id="rId9" w:history="1">
        <w:r w:rsidR="001C57D2" w:rsidRPr="00DE60D3">
          <w:rPr>
            <w:rStyle w:val="Hyperlink"/>
            <w:sz w:val="24"/>
            <w:szCs w:val="24"/>
          </w:rPr>
          <w:t>www.detroitsewingspot.com</w:t>
        </w:r>
      </w:hyperlink>
      <w:r w:rsidR="001C57D2">
        <w:rPr>
          <w:sz w:val="24"/>
          <w:szCs w:val="24"/>
        </w:rPr>
        <w:t xml:space="preserve"> </w:t>
      </w:r>
    </w:p>
    <w:p w:rsidR="001C57D2" w:rsidRDefault="001C57D2" w:rsidP="001B2EBF">
      <w:pPr>
        <w:spacing w:after="0"/>
        <w:jc w:val="center"/>
        <w:rPr>
          <w:sz w:val="24"/>
          <w:szCs w:val="24"/>
        </w:rPr>
      </w:pPr>
    </w:p>
    <w:p w:rsidR="001C57D2" w:rsidRDefault="001C57D2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 Spit</w:t>
      </w:r>
      <w:r w:rsidR="00A3644E">
        <w:rPr>
          <w:sz w:val="24"/>
          <w:szCs w:val="24"/>
        </w:rPr>
        <w:t xml:space="preserve"> (Owner of Burn Rubber clothing store)</w:t>
      </w:r>
    </w:p>
    <w:p w:rsidR="00A3644E" w:rsidRDefault="00F96AF6" w:rsidP="001B2EBF">
      <w:pPr>
        <w:spacing w:after="0"/>
        <w:jc w:val="center"/>
        <w:rPr>
          <w:sz w:val="24"/>
          <w:szCs w:val="24"/>
        </w:rPr>
      </w:pPr>
      <w:hyperlink r:id="rId10" w:history="1">
        <w:r w:rsidR="00A3644E" w:rsidRPr="00DE60D3">
          <w:rPr>
            <w:rStyle w:val="Hyperlink"/>
            <w:sz w:val="24"/>
            <w:szCs w:val="24"/>
          </w:rPr>
          <w:t>coinhandlersmgt@gmail.com</w:t>
        </w:r>
      </w:hyperlink>
      <w:r w:rsidR="00A3644E">
        <w:rPr>
          <w:sz w:val="24"/>
          <w:szCs w:val="24"/>
        </w:rPr>
        <w:t xml:space="preserve"> </w:t>
      </w:r>
    </w:p>
    <w:p w:rsidR="00A3644E" w:rsidRDefault="00A3644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 Spit Management- Call Thomas (313) 320-7474</w:t>
      </w:r>
    </w:p>
    <w:p w:rsidR="00A3644E" w:rsidRDefault="00A3644E" w:rsidP="001B2EBF">
      <w:pPr>
        <w:spacing w:after="0"/>
        <w:jc w:val="center"/>
        <w:rPr>
          <w:sz w:val="24"/>
          <w:szCs w:val="24"/>
        </w:rPr>
      </w:pPr>
    </w:p>
    <w:p w:rsidR="00A3644E" w:rsidRDefault="00A3644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lo Detroit (Stand Out Live Detroit</w:t>
      </w:r>
      <w:r w:rsidR="006D3990">
        <w:rPr>
          <w:sz w:val="24"/>
          <w:szCs w:val="24"/>
        </w:rPr>
        <w:t>) Online</w:t>
      </w:r>
      <w:r>
        <w:rPr>
          <w:sz w:val="24"/>
          <w:szCs w:val="24"/>
        </w:rPr>
        <w:t xml:space="preserve"> store</w:t>
      </w:r>
      <w:r>
        <w:rPr>
          <w:sz w:val="24"/>
          <w:szCs w:val="24"/>
        </w:rPr>
        <w:br/>
      </w:r>
      <w:hyperlink r:id="rId11" w:history="1">
        <w:r w:rsidRPr="00DE60D3">
          <w:rPr>
            <w:rStyle w:val="Hyperlink"/>
            <w:sz w:val="24"/>
            <w:szCs w:val="24"/>
          </w:rPr>
          <w:t>standoutliveoriginal@gmail.com</w:t>
        </w:r>
      </w:hyperlink>
      <w:r>
        <w:rPr>
          <w:sz w:val="24"/>
          <w:szCs w:val="24"/>
        </w:rPr>
        <w:t xml:space="preserve"> </w:t>
      </w:r>
    </w:p>
    <w:p w:rsidR="00A3644E" w:rsidRDefault="00A3644E" w:rsidP="001B2EBF">
      <w:pPr>
        <w:spacing w:after="0"/>
        <w:jc w:val="center"/>
        <w:rPr>
          <w:sz w:val="24"/>
          <w:szCs w:val="24"/>
        </w:rPr>
      </w:pPr>
    </w:p>
    <w:p w:rsidR="00A3644E" w:rsidRDefault="00A3644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hare Footage Clothing Company</w:t>
      </w:r>
    </w:p>
    <w:p w:rsidR="00A3644E" w:rsidRDefault="00A3644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13-701-7377</w:t>
      </w:r>
    </w:p>
    <w:p w:rsidR="00A3644E" w:rsidRDefault="00A3644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34-678-1103</w:t>
      </w:r>
    </w:p>
    <w:p w:rsidR="00A3644E" w:rsidRDefault="00F96AF6" w:rsidP="001B2EBF">
      <w:pPr>
        <w:spacing w:after="0"/>
        <w:jc w:val="center"/>
        <w:rPr>
          <w:sz w:val="24"/>
          <w:szCs w:val="24"/>
        </w:rPr>
      </w:pPr>
      <w:hyperlink r:id="rId12" w:history="1">
        <w:r w:rsidR="00A3644E" w:rsidRPr="00DE60D3">
          <w:rPr>
            <w:rStyle w:val="Hyperlink"/>
            <w:sz w:val="24"/>
            <w:szCs w:val="24"/>
          </w:rPr>
          <w:t>www.rharefootage.com</w:t>
        </w:r>
      </w:hyperlink>
      <w:r w:rsidR="00A3644E">
        <w:rPr>
          <w:sz w:val="24"/>
          <w:szCs w:val="24"/>
        </w:rPr>
        <w:t xml:space="preserve"> </w:t>
      </w:r>
    </w:p>
    <w:p w:rsidR="00CA78FB" w:rsidRDefault="00CA78FB" w:rsidP="001B2EBF">
      <w:pPr>
        <w:spacing w:after="0"/>
        <w:jc w:val="center"/>
        <w:rPr>
          <w:sz w:val="24"/>
          <w:szCs w:val="24"/>
        </w:rPr>
      </w:pPr>
    </w:p>
    <w:p w:rsidR="00CA78FB" w:rsidRDefault="00CA78FB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lagship Boutique</w:t>
      </w:r>
    </w:p>
    <w:p w:rsidR="00CA78FB" w:rsidRDefault="00CA78FB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oe Lawton- Owner</w:t>
      </w:r>
    </w:p>
    <w:p w:rsidR="00CA78FB" w:rsidRDefault="00CA78FB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9456 Livernois</w:t>
      </w:r>
    </w:p>
    <w:p w:rsidR="00CA78FB" w:rsidRDefault="00CA78FB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troit, MI</w:t>
      </w:r>
    </w:p>
    <w:p w:rsidR="00CA78FB" w:rsidRDefault="00CA78FB" w:rsidP="001B2EBF">
      <w:pPr>
        <w:spacing w:after="0"/>
        <w:jc w:val="center"/>
        <w:rPr>
          <w:sz w:val="24"/>
          <w:szCs w:val="24"/>
        </w:rPr>
      </w:pPr>
    </w:p>
    <w:p w:rsidR="00F96AF6" w:rsidRDefault="00F96AF6" w:rsidP="001B2EBF">
      <w:pPr>
        <w:spacing w:after="0"/>
        <w:jc w:val="center"/>
        <w:rPr>
          <w:sz w:val="24"/>
          <w:szCs w:val="24"/>
        </w:rPr>
      </w:pPr>
    </w:p>
    <w:p w:rsidR="00F96AF6" w:rsidRDefault="00F96AF6" w:rsidP="001B2EBF">
      <w:pPr>
        <w:spacing w:after="0"/>
        <w:jc w:val="center"/>
        <w:rPr>
          <w:sz w:val="24"/>
          <w:szCs w:val="24"/>
        </w:rPr>
      </w:pPr>
    </w:p>
    <w:p w:rsidR="00CA78FB" w:rsidRDefault="00C840A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rkpa’s Purses and Accessories</w:t>
      </w:r>
    </w:p>
    <w:p w:rsidR="00C840AE" w:rsidRDefault="00C840A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14 E. Grand River</w:t>
      </w:r>
    </w:p>
    <w:p w:rsidR="00C840AE" w:rsidRDefault="00C840A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troit, MI 48226 </w:t>
      </w:r>
    </w:p>
    <w:p w:rsidR="00C840AE" w:rsidRDefault="00F96AF6" w:rsidP="001B2EBF">
      <w:pPr>
        <w:spacing w:after="0"/>
        <w:jc w:val="center"/>
        <w:rPr>
          <w:sz w:val="24"/>
          <w:szCs w:val="24"/>
        </w:rPr>
      </w:pPr>
      <w:hyperlink r:id="rId13" w:history="1">
        <w:r w:rsidR="00C840AE" w:rsidRPr="00DE60D3">
          <w:rPr>
            <w:rStyle w:val="Hyperlink"/>
            <w:sz w:val="24"/>
            <w:szCs w:val="24"/>
          </w:rPr>
          <w:t>zarpasaccesories@gmail.com</w:t>
        </w:r>
      </w:hyperlink>
      <w:r w:rsidR="00C840AE">
        <w:rPr>
          <w:sz w:val="24"/>
          <w:szCs w:val="24"/>
        </w:rPr>
        <w:t xml:space="preserve"> </w:t>
      </w:r>
    </w:p>
    <w:p w:rsidR="00CA78FB" w:rsidRDefault="00CA78FB" w:rsidP="001B2EBF">
      <w:pPr>
        <w:spacing w:after="0"/>
        <w:jc w:val="center"/>
        <w:rPr>
          <w:sz w:val="24"/>
          <w:szCs w:val="24"/>
        </w:rPr>
      </w:pPr>
    </w:p>
    <w:p w:rsidR="00CA78FB" w:rsidRPr="00CA78FB" w:rsidRDefault="00CA78FB" w:rsidP="001B2EBF">
      <w:pPr>
        <w:spacing w:after="0"/>
        <w:jc w:val="center"/>
        <w:rPr>
          <w:b/>
          <w:sz w:val="24"/>
          <w:szCs w:val="24"/>
          <w:u w:val="single"/>
        </w:rPr>
      </w:pPr>
      <w:r w:rsidRPr="00CA78FB">
        <w:rPr>
          <w:b/>
          <w:sz w:val="24"/>
          <w:szCs w:val="24"/>
          <w:u w:val="single"/>
        </w:rPr>
        <w:t>BEAUTY</w:t>
      </w:r>
    </w:p>
    <w:p w:rsidR="00CA78FB" w:rsidRDefault="00C840AE" w:rsidP="001B2E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geleah Speights- Makeu</w:t>
      </w:r>
      <w:r w:rsidR="00CA78FB">
        <w:rPr>
          <w:sz w:val="24"/>
          <w:szCs w:val="24"/>
        </w:rPr>
        <w:t>p Artist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13-783-3721</w:t>
      </w:r>
    </w:p>
    <w:p w:rsidR="00C840AE" w:rsidRDefault="00F96AF6" w:rsidP="00C840AE">
      <w:pPr>
        <w:spacing w:after="0"/>
        <w:jc w:val="center"/>
        <w:rPr>
          <w:sz w:val="24"/>
          <w:szCs w:val="24"/>
        </w:rPr>
      </w:pPr>
      <w:hyperlink r:id="rId14" w:history="1">
        <w:r w:rsidR="00C840AE" w:rsidRPr="00DE60D3">
          <w:rPr>
            <w:rStyle w:val="Hyperlink"/>
            <w:sz w:val="24"/>
            <w:szCs w:val="24"/>
          </w:rPr>
          <w:t>glambyredd@gmail.com</w:t>
        </w:r>
      </w:hyperlink>
    </w:p>
    <w:p w:rsidR="00C840AE" w:rsidRDefault="00C840AE" w:rsidP="00C840AE">
      <w:pPr>
        <w:spacing w:after="0"/>
        <w:jc w:val="center"/>
        <w:rPr>
          <w:sz w:val="24"/>
          <w:szCs w:val="24"/>
        </w:rPr>
      </w:pP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lawless Hair Company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800-398-9547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reenfield Rd. Suite 481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reenfield Plaza Southfield, MI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aquel White-Makeup Artist/ Stylist </w:t>
      </w:r>
    </w:p>
    <w:p w:rsidR="00C840AE" w:rsidRDefault="00F96AF6" w:rsidP="00C840AE">
      <w:pPr>
        <w:spacing w:after="0"/>
        <w:jc w:val="center"/>
        <w:rPr>
          <w:sz w:val="24"/>
          <w:szCs w:val="24"/>
        </w:rPr>
      </w:pPr>
      <w:hyperlink r:id="rId15" w:history="1">
        <w:r w:rsidR="00C840AE" w:rsidRPr="00DE60D3">
          <w:rPr>
            <w:rStyle w:val="Hyperlink"/>
            <w:sz w:val="24"/>
            <w:szCs w:val="24"/>
          </w:rPr>
          <w:t>mrsraquelwhite@gmail.com</w:t>
        </w:r>
      </w:hyperlink>
      <w:r w:rsidR="00C840AE">
        <w:rPr>
          <w:sz w:val="24"/>
          <w:szCs w:val="24"/>
        </w:rPr>
        <w:t xml:space="preserve"> 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USIC</w:t>
      </w:r>
      <w:r w:rsidR="00790378">
        <w:rPr>
          <w:b/>
          <w:sz w:val="24"/>
          <w:szCs w:val="24"/>
          <w:u w:val="single"/>
        </w:rPr>
        <w:t>/ENTERTAINMENT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ry Martin 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nager of R&amp;B Singer Kendrick Perkins</w:t>
      </w:r>
    </w:p>
    <w:p w:rsidR="00C840AE" w:rsidRDefault="00F96AF6" w:rsidP="00C840AE">
      <w:pPr>
        <w:spacing w:after="0"/>
        <w:jc w:val="center"/>
        <w:rPr>
          <w:sz w:val="24"/>
          <w:szCs w:val="24"/>
        </w:rPr>
      </w:pPr>
      <w:hyperlink r:id="rId16" w:history="1">
        <w:r w:rsidR="00C840AE" w:rsidRPr="00DE60D3">
          <w:rPr>
            <w:rStyle w:val="Hyperlink"/>
            <w:sz w:val="24"/>
            <w:szCs w:val="24"/>
          </w:rPr>
          <w:t>1stmynd@gmail.com</w:t>
        </w:r>
      </w:hyperlink>
      <w:r w:rsidR="00C840AE">
        <w:rPr>
          <w:sz w:val="24"/>
          <w:szCs w:val="24"/>
        </w:rPr>
        <w:t xml:space="preserve"> 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a’Britney</w:t>
      </w:r>
    </w:p>
    <w:p w:rsidR="00C840AE" w:rsidRDefault="00C840AE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&amp;B Artist</w:t>
      </w:r>
    </w:p>
    <w:p w:rsidR="00C840AE" w:rsidRDefault="00F96AF6" w:rsidP="00C840AE">
      <w:pPr>
        <w:spacing w:after="0"/>
        <w:jc w:val="center"/>
        <w:rPr>
          <w:sz w:val="24"/>
          <w:szCs w:val="24"/>
        </w:rPr>
      </w:pPr>
      <w:hyperlink r:id="rId17" w:history="1">
        <w:r w:rsidR="00C840AE" w:rsidRPr="00DE60D3">
          <w:rPr>
            <w:rStyle w:val="Hyperlink"/>
            <w:sz w:val="24"/>
            <w:szCs w:val="24"/>
          </w:rPr>
          <w:t>labritneyfraklin@gmail.com</w:t>
        </w:r>
      </w:hyperlink>
    </w:p>
    <w:p w:rsidR="00C840AE" w:rsidRDefault="00C840AE" w:rsidP="00C840AE">
      <w:pPr>
        <w:spacing w:after="0"/>
        <w:jc w:val="center"/>
        <w:rPr>
          <w:sz w:val="24"/>
          <w:szCs w:val="24"/>
        </w:rPr>
      </w:pPr>
    </w:p>
    <w:p w:rsidR="00C840AE" w:rsidRDefault="00790378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ise King</w:t>
      </w:r>
    </w:p>
    <w:p w:rsidR="00790378" w:rsidRDefault="00790378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&amp;B Singer</w:t>
      </w:r>
    </w:p>
    <w:p w:rsidR="00790378" w:rsidRDefault="00F96AF6" w:rsidP="00C840AE">
      <w:pPr>
        <w:spacing w:after="0"/>
        <w:jc w:val="center"/>
        <w:rPr>
          <w:sz w:val="24"/>
          <w:szCs w:val="24"/>
        </w:rPr>
      </w:pPr>
      <w:hyperlink r:id="rId18" w:history="1">
        <w:r w:rsidR="00790378" w:rsidRPr="00DE60D3">
          <w:rPr>
            <w:rStyle w:val="Hyperlink"/>
            <w:sz w:val="24"/>
            <w:szCs w:val="24"/>
          </w:rPr>
          <w:t>divaleelee25@gmail.com</w:t>
        </w:r>
      </w:hyperlink>
      <w:r w:rsidR="00790378">
        <w:rPr>
          <w:sz w:val="24"/>
          <w:szCs w:val="24"/>
        </w:rPr>
        <w:t xml:space="preserve"> </w:t>
      </w:r>
    </w:p>
    <w:p w:rsidR="00F96AF6" w:rsidRDefault="00F96AF6" w:rsidP="00C840AE">
      <w:pPr>
        <w:spacing w:after="0"/>
        <w:jc w:val="center"/>
        <w:rPr>
          <w:sz w:val="24"/>
          <w:szCs w:val="24"/>
        </w:rPr>
      </w:pPr>
    </w:p>
    <w:p w:rsidR="00F96AF6" w:rsidRDefault="00F96AF6" w:rsidP="00C840AE">
      <w:pPr>
        <w:spacing w:after="0"/>
        <w:jc w:val="center"/>
        <w:rPr>
          <w:sz w:val="24"/>
          <w:szCs w:val="24"/>
        </w:rPr>
      </w:pPr>
    </w:p>
    <w:p w:rsidR="00F96AF6" w:rsidRDefault="00F96AF6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Ronn Harris</w:t>
      </w:r>
    </w:p>
    <w:p w:rsidR="00790378" w:rsidRDefault="00790378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tlantic Records Rep/ Coinhandlers</w:t>
      </w:r>
      <w:bookmarkStart w:id="0" w:name="_GoBack"/>
      <w:bookmarkEnd w:id="0"/>
      <w:r w:rsidR="00F96AF6">
        <w:rPr>
          <w:sz w:val="24"/>
          <w:szCs w:val="24"/>
        </w:rPr>
        <w:t xml:space="preserve"> Management</w:t>
      </w:r>
    </w:p>
    <w:p w:rsidR="00790378" w:rsidRDefault="00F96AF6" w:rsidP="00C840AE">
      <w:pPr>
        <w:spacing w:after="0"/>
        <w:jc w:val="center"/>
        <w:rPr>
          <w:sz w:val="24"/>
          <w:szCs w:val="24"/>
        </w:rPr>
      </w:pPr>
      <w:hyperlink r:id="rId19" w:history="1">
        <w:r w:rsidR="00790378" w:rsidRPr="00DE60D3">
          <w:rPr>
            <w:rStyle w:val="Hyperlink"/>
            <w:sz w:val="24"/>
            <w:szCs w:val="24"/>
          </w:rPr>
          <w:t>coinhandlersmgt@gmail.com</w:t>
        </w:r>
      </w:hyperlink>
      <w:r w:rsidR="00790378">
        <w:rPr>
          <w:sz w:val="24"/>
          <w:szCs w:val="24"/>
        </w:rPr>
        <w:t xml:space="preserve"> </w:t>
      </w:r>
    </w:p>
    <w:p w:rsidR="00790378" w:rsidRDefault="00790378" w:rsidP="00C840AE">
      <w:pPr>
        <w:spacing w:after="0"/>
        <w:jc w:val="center"/>
        <w:rPr>
          <w:sz w:val="24"/>
          <w:szCs w:val="24"/>
        </w:rPr>
      </w:pPr>
    </w:p>
    <w:p w:rsidR="00790378" w:rsidRDefault="00790378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usef Shakur</w:t>
      </w:r>
    </w:p>
    <w:p w:rsidR="00790378" w:rsidRDefault="00790378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thor</w:t>
      </w:r>
    </w:p>
    <w:p w:rsidR="00790378" w:rsidRDefault="00F96AF6" w:rsidP="00C840AE">
      <w:pPr>
        <w:spacing w:after="0"/>
        <w:jc w:val="center"/>
        <w:rPr>
          <w:sz w:val="24"/>
          <w:szCs w:val="24"/>
        </w:rPr>
      </w:pPr>
      <w:hyperlink r:id="rId20" w:history="1">
        <w:r w:rsidR="00790378" w:rsidRPr="00DE60D3">
          <w:rPr>
            <w:rStyle w:val="Hyperlink"/>
            <w:sz w:val="24"/>
            <w:szCs w:val="24"/>
          </w:rPr>
          <w:t>www.yusefshakur.org</w:t>
        </w:r>
      </w:hyperlink>
      <w:r w:rsidR="00790378">
        <w:rPr>
          <w:sz w:val="24"/>
          <w:szCs w:val="24"/>
        </w:rPr>
        <w:t xml:space="preserve"> </w:t>
      </w:r>
    </w:p>
    <w:p w:rsidR="00790378" w:rsidRDefault="00790378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13- 459-6008 </w:t>
      </w:r>
      <w:hyperlink r:id="rId21" w:history="1">
        <w:r w:rsidRPr="00DE60D3">
          <w:rPr>
            <w:rStyle w:val="Hyperlink"/>
            <w:sz w:val="24"/>
            <w:szCs w:val="24"/>
          </w:rPr>
          <w:t>urbannetworkstore@gmail.com</w:t>
        </w:r>
      </w:hyperlink>
      <w:r>
        <w:rPr>
          <w:sz w:val="24"/>
          <w:szCs w:val="24"/>
        </w:rPr>
        <w:t xml:space="preserve">  </w:t>
      </w:r>
    </w:p>
    <w:p w:rsidR="00D44CD6" w:rsidRDefault="00D44CD6" w:rsidP="00C840AE">
      <w:pPr>
        <w:spacing w:after="0"/>
        <w:jc w:val="center"/>
        <w:rPr>
          <w:sz w:val="24"/>
          <w:szCs w:val="24"/>
        </w:rPr>
      </w:pPr>
    </w:p>
    <w:p w:rsidR="00790378" w:rsidRDefault="00790378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rthur Cartwright</w:t>
      </w:r>
    </w:p>
    <w:p w:rsidR="00D44CD6" w:rsidRDefault="00D44CD6" w:rsidP="00C840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ctor/Film Director</w:t>
      </w:r>
    </w:p>
    <w:p w:rsidR="001B2EBF" w:rsidRPr="00D44CD6" w:rsidRDefault="00F96AF6" w:rsidP="00D44CD6">
      <w:pPr>
        <w:spacing w:after="0"/>
        <w:jc w:val="center"/>
        <w:rPr>
          <w:sz w:val="24"/>
          <w:szCs w:val="24"/>
        </w:rPr>
      </w:pPr>
      <w:hyperlink r:id="rId22" w:history="1">
        <w:r w:rsidR="00D44CD6" w:rsidRPr="00DE60D3">
          <w:rPr>
            <w:rStyle w:val="Hyperlink"/>
            <w:sz w:val="24"/>
            <w:szCs w:val="24"/>
          </w:rPr>
          <w:t>www.sthproductions.com</w:t>
        </w:r>
      </w:hyperlink>
      <w:r w:rsidR="00D44CD6">
        <w:rPr>
          <w:sz w:val="24"/>
          <w:szCs w:val="24"/>
        </w:rPr>
        <w:t xml:space="preserve"> </w:t>
      </w:r>
    </w:p>
    <w:sectPr w:rsidR="001B2EBF" w:rsidRPr="00D44CD6" w:rsidSect="001B2EBF">
      <w:headerReference w:type="default" r:id="rId2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F6" w:rsidRDefault="00F96AF6" w:rsidP="00F96AF6">
      <w:pPr>
        <w:spacing w:after="0" w:line="240" w:lineRule="auto"/>
      </w:pPr>
      <w:r>
        <w:separator/>
      </w:r>
    </w:p>
  </w:endnote>
  <w:endnote w:type="continuationSeparator" w:id="0">
    <w:p w:rsidR="00F96AF6" w:rsidRDefault="00F96AF6" w:rsidP="00F9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F6" w:rsidRDefault="00F96AF6" w:rsidP="00F96AF6">
      <w:pPr>
        <w:spacing w:after="0" w:line="240" w:lineRule="auto"/>
      </w:pPr>
      <w:r>
        <w:separator/>
      </w:r>
    </w:p>
  </w:footnote>
  <w:footnote w:type="continuationSeparator" w:id="0">
    <w:p w:rsidR="00F96AF6" w:rsidRDefault="00F96AF6" w:rsidP="00F9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F6" w:rsidRDefault="00F96AF6" w:rsidP="00F96AF6">
    <w:pPr>
      <w:pStyle w:val="Header"/>
      <w:jc w:val="center"/>
    </w:pPr>
    <w:r>
      <w:rPr>
        <w:noProof/>
      </w:rPr>
      <w:drawing>
        <wp:inline distT="0" distB="0" distL="0" distR="0">
          <wp:extent cx="1133475" cy="7667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H P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330" cy="77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6AF6" w:rsidRDefault="00F96AF6">
    <w:pPr>
      <w:pStyle w:val="Header"/>
    </w:pPr>
  </w:p>
  <w:p w:rsidR="00F96AF6" w:rsidRDefault="00F96AF6">
    <w:pPr>
      <w:pStyle w:val="Header"/>
    </w:pPr>
  </w:p>
  <w:p w:rsidR="00F96AF6" w:rsidRPr="00F96AF6" w:rsidRDefault="00F96AF6" w:rsidP="00F96AF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EDIA CONTAC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BF"/>
    <w:rsid w:val="001B2EBF"/>
    <w:rsid w:val="001C57D2"/>
    <w:rsid w:val="006D3990"/>
    <w:rsid w:val="00790378"/>
    <w:rsid w:val="00A3644E"/>
    <w:rsid w:val="00BE3328"/>
    <w:rsid w:val="00C840AE"/>
    <w:rsid w:val="00CA78FB"/>
    <w:rsid w:val="00D44CD6"/>
    <w:rsid w:val="00F9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75D35A-F038-4029-B1F9-B7E94266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E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7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AF6"/>
  </w:style>
  <w:style w:type="paragraph" w:styleId="Footer">
    <w:name w:val="footer"/>
    <w:basedOn w:val="Normal"/>
    <w:link w:val="FooterChar"/>
    <w:uiPriority w:val="99"/>
    <w:unhideWhenUsed/>
    <w:rsid w:val="00F9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ntpaijedesigns@gmail.com" TargetMode="External"/><Relationship Id="rId13" Type="http://schemas.openxmlformats.org/officeDocument/2006/relationships/hyperlink" Target="mailto:zarpasaccesories@gmail.com" TargetMode="External"/><Relationship Id="rId18" Type="http://schemas.openxmlformats.org/officeDocument/2006/relationships/hyperlink" Target="mailto:divaleelee2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rbannetworkstore@gmail.com" TargetMode="External"/><Relationship Id="rId7" Type="http://schemas.openxmlformats.org/officeDocument/2006/relationships/hyperlink" Target="http://www.pinksuedeelephant.bigcartel.com" TargetMode="External"/><Relationship Id="rId12" Type="http://schemas.openxmlformats.org/officeDocument/2006/relationships/hyperlink" Target="http://www.rharefootage.com" TargetMode="External"/><Relationship Id="rId17" Type="http://schemas.openxmlformats.org/officeDocument/2006/relationships/hyperlink" Target="mailto:labritneyfraklin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1stmynd@gmail.com" TargetMode="External"/><Relationship Id="rId20" Type="http://schemas.openxmlformats.org/officeDocument/2006/relationships/hyperlink" Target="http://www.yusefshakur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ndoutliveoriginal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rsraquelwhite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oinhandlersmgt@gmail.com" TargetMode="External"/><Relationship Id="rId19" Type="http://schemas.openxmlformats.org/officeDocument/2006/relationships/hyperlink" Target="mailto:coinhandlersmg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troitsewingspot.com" TargetMode="External"/><Relationship Id="rId14" Type="http://schemas.openxmlformats.org/officeDocument/2006/relationships/hyperlink" Target="mailto:glambyredd@gmail.com" TargetMode="External"/><Relationship Id="rId22" Type="http://schemas.openxmlformats.org/officeDocument/2006/relationships/hyperlink" Target="http://www.sthproduc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B50A-5C80-4F81-BF7E-E60678F1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nes, Jerel</cp:lastModifiedBy>
  <cp:revision>3</cp:revision>
  <dcterms:created xsi:type="dcterms:W3CDTF">2014-09-03T21:35:00Z</dcterms:created>
  <dcterms:modified xsi:type="dcterms:W3CDTF">2014-10-15T01:07:00Z</dcterms:modified>
</cp:coreProperties>
</file>